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14678" w14:textId="77777777" w:rsidR="00255C51" w:rsidRDefault="000B715C" w:rsidP="00255C51">
      <w:pPr>
        <w:jc w:val="center"/>
        <w:rPr>
          <w:rFonts w:ascii="Times New Roman" w:eastAsia="Calibri" w:hAnsi="Times New Roman" w:cs="Times New Roman"/>
          <w:sz w:val="28"/>
          <w:lang w:val="hr-HR"/>
        </w:rPr>
      </w:pPr>
      <w:r w:rsidRPr="00255C51">
        <w:rPr>
          <w:rFonts w:ascii="Times New Roman" w:hAnsi="Times New Roman" w:cs="Times New Roman"/>
          <w:w w:val="105"/>
          <w:sz w:val="28"/>
          <w:lang w:val="hr-HR"/>
        </w:rPr>
        <w:t>ZAHTJEV ZA ISPLATU</w:t>
      </w:r>
    </w:p>
    <w:p w14:paraId="20E9C46C" w14:textId="3A36C430" w:rsidR="00B33129" w:rsidRPr="00255C51" w:rsidRDefault="00443073" w:rsidP="00255C51">
      <w:pPr>
        <w:jc w:val="center"/>
        <w:rPr>
          <w:rFonts w:ascii="Times New Roman" w:eastAsia="Calibri" w:hAnsi="Times New Roman" w:cs="Times New Roman"/>
          <w:sz w:val="28"/>
          <w:lang w:val="hr-HR"/>
        </w:rPr>
      </w:pPr>
      <w:r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5</w:t>
      </w:r>
      <w:r w:rsidRPr="00255C51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255C51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62493F9D" w14:textId="70FF562B" w:rsidR="009E5E6A" w:rsidRPr="00255C51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 w:rsidRPr="00255C51">
        <w:rPr>
          <w:rFonts w:ascii="Times New Roman" w:eastAsia="Calibri" w:hAnsi="Times New Roman" w:cs="Times New Roman"/>
          <w:b/>
          <w:bCs/>
          <w:lang w:val="hr-HR"/>
        </w:rPr>
        <w:t xml:space="preserve">Podmjera </w:t>
      </w:r>
      <w:r w:rsidR="008A69FA" w:rsidRPr="00255C51">
        <w:rPr>
          <w:rFonts w:ascii="Times New Roman" w:eastAsia="Calibri" w:hAnsi="Times New Roman" w:cs="Times New Roman"/>
          <w:b/>
          <w:bCs/>
          <w:lang w:val="hr-HR"/>
        </w:rPr>
        <w:t>2</w:t>
      </w:r>
      <w:r w:rsidR="00955416" w:rsidRPr="00255C51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B12586" w:rsidRPr="00255C51">
        <w:rPr>
          <w:rFonts w:ascii="Times New Roman" w:eastAsia="Calibri" w:hAnsi="Times New Roman" w:cs="Times New Roman"/>
          <w:b/>
          <w:bCs/>
          <w:lang w:val="hr-HR"/>
        </w:rPr>
        <w:t>3</w:t>
      </w:r>
      <w:r w:rsidR="006C5462" w:rsidRPr="00255C51">
        <w:rPr>
          <w:rFonts w:ascii="Times New Roman" w:eastAsia="Calibri" w:hAnsi="Times New Roman" w:cs="Times New Roman"/>
          <w:b/>
          <w:bCs/>
          <w:lang w:val="hr-HR"/>
        </w:rPr>
        <w:t xml:space="preserve">. </w:t>
      </w:r>
      <w:r w:rsidR="00B12586" w:rsidRPr="00255C51">
        <w:rPr>
          <w:rFonts w:ascii="Times New Roman" w:eastAsia="Calibri" w:hAnsi="Times New Roman" w:cs="Times New Roman"/>
          <w:b/>
          <w:bCs/>
          <w:lang w:val="hr-HR"/>
        </w:rPr>
        <w:t>Organizacija sajmova i manifestacija regionalnog i inozemnog karaktera</w:t>
      </w:r>
    </w:p>
    <w:p w14:paraId="50AF8104" w14:textId="77777777" w:rsidR="00096B12" w:rsidRPr="00255C51" w:rsidRDefault="00096B12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64CE19D6" w:rsidR="00B33129" w:rsidRPr="00255C51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255C51">
        <w:rPr>
          <w:rFonts w:ascii="Times New Roman" w:hAnsi="Times New Roman" w:cs="Times New Roman"/>
          <w:b/>
          <w:lang w:val="hr-HR"/>
        </w:rPr>
        <w:t>PODACI O KORISNIKU POTPORE</w:t>
      </w:r>
    </w:p>
    <w:p w14:paraId="1D3F403A" w14:textId="77777777" w:rsidR="00B33129" w:rsidRPr="00255C51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0"/>
        <w:gridCol w:w="274"/>
        <w:gridCol w:w="308"/>
        <w:gridCol w:w="306"/>
        <w:gridCol w:w="306"/>
        <w:gridCol w:w="306"/>
        <w:gridCol w:w="306"/>
        <w:gridCol w:w="306"/>
        <w:gridCol w:w="312"/>
        <w:gridCol w:w="61"/>
        <w:gridCol w:w="246"/>
        <w:gridCol w:w="307"/>
        <w:gridCol w:w="307"/>
        <w:gridCol w:w="307"/>
        <w:gridCol w:w="307"/>
        <w:gridCol w:w="307"/>
        <w:gridCol w:w="306"/>
        <w:gridCol w:w="306"/>
        <w:gridCol w:w="35"/>
        <w:gridCol w:w="272"/>
        <w:gridCol w:w="307"/>
        <w:gridCol w:w="307"/>
        <w:gridCol w:w="307"/>
        <w:gridCol w:w="307"/>
        <w:gridCol w:w="307"/>
        <w:gridCol w:w="307"/>
        <w:gridCol w:w="306"/>
        <w:gridCol w:w="11"/>
        <w:gridCol w:w="9"/>
      </w:tblGrid>
      <w:tr w:rsidR="00B33129" w:rsidRPr="00255C51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255C51" w:rsidRDefault="00C2010D" w:rsidP="000B715C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255C51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0B715C" w:rsidRPr="00255C51">
              <w:rPr>
                <w:rFonts w:ascii="Times New Roman" w:hAnsi="Times New Roman" w:cs="Times New Roman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255C51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255C51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255C51" w:rsidRDefault="000B715C" w:rsidP="00AA7AF2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eastAsia="Calibri" w:hAnsi="Times New Roman" w:cs="Times New Roman"/>
                <w:lang w:val="hr-HR"/>
              </w:rPr>
              <w:t>1.2</w:t>
            </w:r>
            <w:r w:rsidR="00D11DDA" w:rsidRPr="00255C51">
              <w:rPr>
                <w:rFonts w:ascii="Times New Roman" w:eastAsia="Calibri" w:hAnsi="Times New Roman" w:cs="Times New Roman"/>
                <w:lang w:val="hr-HR"/>
              </w:rPr>
              <w:t>. OIB/MATIČNI BROJ/MIPBG</w:t>
            </w:r>
            <w:r w:rsidR="00AA7AF2" w:rsidRPr="00255C51">
              <w:rPr>
                <w:rFonts w:ascii="Times New Roman" w:hAnsi="Times New Roman" w:cs="Times New Roman"/>
              </w:rPr>
              <w:t xml:space="preserve"> </w:t>
            </w:r>
            <w:r w:rsidR="00D11DDA" w:rsidRPr="00255C51">
              <w:rPr>
                <w:rFonts w:ascii="Times New Roman" w:eastAsia="Calibri" w:hAnsi="Times New Roman" w:cs="Times New Roman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255C51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255C51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255C51" w:rsidRDefault="009F5FF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1.3</w:t>
            </w:r>
            <w:r w:rsidR="00D11DDA" w:rsidRPr="00255C51">
              <w:rPr>
                <w:rFonts w:ascii="Times New Roman" w:hAnsi="Times New Roman" w:cs="Times New Roman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255C51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255C51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255C51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255C51" w:rsidRDefault="009F5FF8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w w:val="105"/>
                <w:lang w:val="hr-HR"/>
              </w:rPr>
              <w:t>1.4</w:t>
            </w:r>
            <w:r w:rsidR="00D11DDA" w:rsidRPr="00255C51">
              <w:rPr>
                <w:rFonts w:ascii="Times New Roman" w:hAnsi="Times New Roman" w:cs="Times New Roman"/>
                <w:w w:val="105"/>
                <w:lang w:val="hr-HR"/>
              </w:rPr>
              <w:t>. Naziv</w:t>
            </w:r>
            <w:r w:rsidR="00D11DDA" w:rsidRPr="00255C51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="00D11DDA" w:rsidRPr="00255C51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255C51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A7AF2" w:rsidRPr="00255C51" w14:paraId="42B89C6D" w14:textId="77777777" w:rsidTr="009F5FF8">
        <w:trPr>
          <w:gridAfter w:val="2"/>
          <w:wAfter w:w="18" w:type="dxa"/>
          <w:trHeight w:hRule="exact" w:val="508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255C51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1.</w:t>
            </w:r>
            <w:r w:rsidR="009F5FF8" w:rsidRPr="00255C51">
              <w:rPr>
                <w:rFonts w:ascii="Times New Roman" w:hAnsi="Times New Roman" w:cs="Times New Roman"/>
                <w:lang w:val="hr-HR"/>
              </w:rPr>
              <w:t>5</w:t>
            </w:r>
            <w:r w:rsidRPr="00255C51">
              <w:rPr>
                <w:rFonts w:ascii="Times New Roman" w:hAnsi="Times New Roman" w:cs="Times New Roman"/>
                <w:lang w:val="hr-HR"/>
              </w:rPr>
              <w:t>.</w:t>
            </w:r>
            <w:r w:rsidRPr="00255C51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255C51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255C51" w:rsidRDefault="00C2010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255C51" w:rsidRDefault="00C2010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255C51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B715C" w:rsidRPr="00255C51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255C51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255C51" w:rsidRDefault="000B71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5FF8" w:rsidRPr="00255C51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Pr="00255C51" w:rsidRDefault="009F5FF8" w:rsidP="00443073">
            <w:pPr>
              <w:pStyle w:val="TableParagraph"/>
              <w:spacing w:before="27"/>
              <w:ind w:left="16"/>
              <w:rPr>
                <w:rFonts w:ascii="Times New Roman" w:hAnsi="Times New Roman" w:cs="Times New Roman"/>
                <w:lang w:val="hr-HR"/>
              </w:rPr>
            </w:pPr>
            <w:r w:rsidRPr="00255C51">
              <w:rPr>
                <w:rFonts w:ascii="Times New Roman" w:hAnsi="Times New Roman" w:cs="Times New Roman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255C51" w:rsidRDefault="009F5FF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15B374" w14:textId="481F833A" w:rsidR="00FE15B1" w:rsidRPr="00255C51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255C51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9AC71D4" w14:textId="77777777" w:rsidR="009F5FF8" w:rsidRPr="00255C51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797C3D5" w14:textId="77777777" w:rsidR="009F5FF8" w:rsidRPr="00255C51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244098D9" w14:textId="77777777" w:rsidR="009F5FF8" w:rsidRPr="00255C51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5D3487D5" w14:textId="77777777" w:rsidR="009F5FF8" w:rsidRPr="00255C51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434BEFC3" w14:textId="77777777" w:rsidR="009F5FF8" w:rsidRPr="00255C51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Times New Roman" w:eastAsia="Calibri" w:hAnsi="Times New Roman" w:cs="Times New Roman"/>
          <w:b/>
          <w:lang w:val="hr-HR"/>
        </w:rPr>
      </w:pPr>
    </w:p>
    <w:p w14:paraId="18433050" w14:textId="77777777" w:rsidR="00935EB6" w:rsidRPr="00255C51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255C51" w:rsidSect="004907F9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255C51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E3C2CF1" w14:textId="076487AF" w:rsidR="00AA7AF2" w:rsidRPr="00255C51" w:rsidRDefault="00935EB6" w:rsidP="00255C5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255C51">
        <w:rPr>
          <w:rFonts w:ascii="Times New Roman" w:eastAsia="Calibri" w:hAnsi="Times New Roman" w:cs="Times New Roman"/>
          <w:b/>
          <w:lang w:val="hr-HR"/>
        </w:rPr>
        <w:tab/>
      </w:r>
      <w:r w:rsidR="009F5FF8" w:rsidRPr="00255C51">
        <w:rPr>
          <w:rFonts w:ascii="Times New Roman" w:eastAsia="Calibri" w:hAnsi="Times New Roman" w:cs="Times New Roman"/>
          <w:b/>
          <w:lang w:val="hr-HR"/>
        </w:rPr>
        <w:t>2</w:t>
      </w:r>
      <w:r w:rsidR="00602FB6" w:rsidRPr="00255C51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255C51">
        <w:rPr>
          <w:rFonts w:ascii="Times New Roman" w:eastAsia="Calibri" w:hAnsi="Times New Roman" w:cs="Times New Roman"/>
          <w:b/>
          <w:lang w:val="hr-HR"/>
        </w:rPr>
        <w:t>TROŠ</w:t>
      </w:r>
      <w:r w:rsidR="009F5FF8" w:rsidRPr="00255C51">
        <w:rPr>
          <w:rFonts w:ascii="Times New Roman" w:eastAsia="Calibri" w:hAnsi="Times New Roman" w:cs="Times New Roman"/>
          <w:b/>
          <w:lang w:val="hr-HR"/>
        </w:rPr>
        <w:t>KOVI I POTRAŽIVANI IZNOS ZA ISPLATU</w:t>
      </w:r>
      <w:r w:rsidR="00255C51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AA7AF2" w:rsidRPr="00255C51">
        <w:rPr>
          <w:rFonts w:ascii="Times New Roman" w:eastAsia="Calibri" w:hAnsi="Times New Roman" w:cs="Times New Roman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125"/>
        <w:gridCol w:w="2109"/>
        <w:gridCol w:w="1408"/>
        <w:gridCol w:w="1358"/>
        <w:gridCol w:w="2082"/>
        <w:gridCol w:w="1908"/>
        <w:gridCol w:w="1872"/>
        <w:gridCol w:w="1839"/>
      </w:tblGrid>
      <w:tr w:rsidR="00AA7AF2" w:rsidRPr="006C3EB5" w14:paraId="4DA8985D" w14:textId="00D173B1" w:rsidTr="00255C51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7C3FC8A1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096B12"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 predračuna</w:t>
            </w:r>
            <w:r w:rsidR="00B12586"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/troškovnika</w:t>
            </w:r>
            <w:r w:rsidR="00096B12"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 </w:t>
            </w: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73FC5F2E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5CD2DE48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6F3E6782" w:rsidR="00AA7AF2" w:rsidRPr="00255C51" w:rsidRDefault="004C0134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0B820" w14:textId="427ABFD8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8C513" w14:textId="58B82DAF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s PDV-</w:t>
            </w:r>
            <w:r w:rsidR="00B12586"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FF1B6" w14:textId="728D77C9" w:rsidR="00AA7AF2" w:rsidRPr="00255C51" w:rsidRDefault="00AA7AF2" w:rsidP="00255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255C51" w14:paraId="113FE0D3" w14:textId="5BF8DDF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5668BB4D" w14:textId="31304AB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52BFD0B8" w14:textId="4330983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56C070E3" w14:textId="16720418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5B393B20" w14:textId="24288B2F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5DA39D46" w14:textId="67A853E0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0C572692" w14:textId="762703EC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37AB79F7" w14:textId="7812B0D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255C51" w:rsidRDefault="00AA7AF2" w:rsidP="00AA7A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2A8096AA" w14:textId="67B60818" w:rsidTr="00AA7AF2">
        <w:trPr>
          <w:trHeight w:val="574"/>
        </w:trPr>
        <w:tc>
          <w:tcPr>
            <w:tcW w:w="5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255C51" w14:paraId="7A7567C3" w14:textId="2D238502" w:rsidTr="00AA7AF2">
        <w:trPr>
          <w:trHeight w:val="574"/>
        </w:trPr>
        <w:tc>
          <w:tcPr>
            <w:tcW w:w="3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2DD1B719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IZNOS ZA IS</w:t>
            </w:r>
            <w:r w:rsidR="006C3EB5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P</w:t>
            </w: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LATU (max. 50% do</w:t>
            </w:r>
            <w:r w:rsid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 xml:space="preserve"> 400,00 eura</w:t>
            </w:r>
            <w:r w:rsidRPr="00255C51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6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DC963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E557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AA7AF2" w:rsidRPr="00255C51" w:rsidRDefault="00AA7AF2" w:rsidP="00AA7A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255C51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255C51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255C51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255C51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BC249F" w14:textId="77777777" w:rsidR="00654411" w:rsidRPr="00255C51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255C51" w:rsidSect="004907F9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255C51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E07489D" w:rsidR="00FB2AF1" w:rsidRPr="00255C51" w:rsidRDefault="00AA7AF2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255C51">
        <w:rPr>
          <w:rFonts w:ascii="Times New Roman" w:hAnsi="Times New Roman" w:cs="Times New Roman"/>
          <w:b/>
          <w:lang w:val="hr-HR"/>
        </w:rPr>
        <w:t>3</w:t>
      </w:r>
      <w:r w:rsidR="00087D49" w:rsidRPr="00255C51">
        <w:rPr>
          <w:rFonts w:ascii="Times New Roman" w:hAnsi="Times New Roman" w:cs="Times New Roman"/>
          <w:b/>
          <w:lang w:val="hr-HR"/>
        </w:rPr>
        <w:t>. OBVEZNI PRILOZI</w:t>
      </w:r>
    </w:p>
    <w:p w14:paraId="257C27A5" w14:textId="77777777" w:rsidR="00087D49" w:rsidRPr="00255C51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255C51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2133BEE" w:rsidR="00293840" w:rsidRPr="00255C51" w:rsidRDefault="00AA7AF2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255C51">
        <w:rPr>
          <w:rFonts w:ascii="Times New Roman" w:hAnsi="Times New Roman" w:cs="Times New Roman"/>
          <w:b/>
          <w:u w:val="single"/>
          <w:lang w:val="hr-HR"/>
        </w:rPr>
        <w:t>Zahtjevu za isplatu prilažem</w:t>
      </w:r>
      <w:r w:rsidR="00293840" w:rsidRPr="00255C51">
        <w:rPr>
          <w:rFonts w:ascii="Times New Roman" w:hAnsi="Times New Roman" w:cs="Times New Roman"/>
          <w:b/>
          <w:u w:val="single"/>
          <w:lang w:val="hr-HR"/>
        </w:rPr>
        <w:t>:</w:t>
      </w:r>
    </w:p>
    <w:p w14:paraId="13C0DBF0" w14:textId="77777777" w:rsidR="00E71CCC" w:rsidRPr="00255C51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10450" w:type="dxa"/>
        <w:tblLook w:val="04A0" w:firstRow="1" w:lastRow="0" w:firstColumn="1" w:lastColumn="0" w:noHBand="0" w:noVBand="1"/>
      </w:tblPr>
      <w:tblGrid>
        <w:gridCol w:w="8500"/>
        <w:gridCol w:w="1950"/>
      </w:tblGrid>
      <w:tr w:rsidR="007C76E6" w:rsidRPr="00255C51" w14:paraId="0D406C8E" w14:textId="77777777" w:rsidTr="00255C51">
        <w:trPr>
          <w:trHeight w:val="651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8C25024" w14:textId="7D269A21" w:rsidR="007C76E6" w:rsidRPr="00255C51" w:rsidRDefault="00AA7AF2" w:rsidP="00096B12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255C51">
              <w:rPr>
                <w:rFonts w:ascii="Times New Roman" w:hAnsi="Times New Roman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255C51" w:rsidRDefault="007C76E6" w:rsidP="00096B1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55C51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AA7AF2" w:rsidRPr="00255C51" w14:paraId="309FD395" w14:textId="77777777" w:rsidTr="00255C51">
        <w:trPr>
          <w:trHeight w:val="1089"/>
        </w:trPr>
        <w:tc>
          <w:tcPr>
            <w:tcW w:w="8500" w:type="dxa"/>
            <w:vAlign w:val="center"/>
          </w:tcPr>
          <w:p w14:paraId="30233D58" w14:textId="46E5B43B" w:rsidR="00B12586" w:rsidRPr="00255C51" w:rsidRDefault="00B12586" w:rsidP="00B12586">
            <w:pPr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  <w:r w:rsidRPr="00255C51">
              <w:rPr>
                <w:rFonts w:ascii="Times New Roman" w:hAnsi="Times New Roman" w:cs="Times New Roman"/>
                <w:sz w:val="20"/>
                <w:lang w:val="hr-HR"/>
              </w:rPr>
              <w:t>Računi/bankovni izvadak/uplatnice ili drugi dokaz nastalog i plaćenog troška</w:t>
            </w:r>
          </w:p>
          <w:p w14:paraId="7B9128C0" w14:textId="094E470D" w:rsidR="00AA7AF2" w:rsidRPr="00255C51" w:rsidRDefault="00AA7AF2" w:rsidP="00B12586">
            <w:pPr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950" w:type="dxa"/>
            <w:vAlign w:val="center"/>
          </w:tcPr>
          <w:p w14:paraId="0AD536B1" w14:textId="77777777" w:rsidR="00AA7AF2" w:rsidRPr="00255C51" w:rsidRDefault="00AA7AF2" w:rsidP="00096B12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AA7AF2" w:rsidRPr="00255C51" w14:paraId="1E335F36" w14:textId="77777777" w:rsidTr="00255C51">
        <w:trPr>
          <w:trHeight w:val="526"/>
        </w:trPr>
        <w:tc>
          <w:tcPr>
            <w:tcW w:w="8500" w:type="dxa"/>
            <w:vAlign w:val="center"/>
          </w:tcPr>
          <w:p w14:paraId="7E84C634" w14:textId="74B86196" w:rsidR="00AA7AF2" w:rsidRPr="00255C51" w:rsidRDefault="00E27243" w:rsidP="00096B12">
            <w:pPr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  <w:r w:rsidRPr="00255C51">
              <w:rPr>
                <w:rFonts w:ascii="Times New Roman" w:hAnsi="Times New Roman" w:cs="Times New Roman"/>
                <w:sz w:val="20"/>
                <w:lang w:val="hr-HR"/>
              </w:rPr>
              <w:t>Fotodokumentacija</w:t>
            </w:r>
            <w:r w:rsidR="00B12586" w:rsidRPr="00255C51">
              <w:rPr>
                <w:rFonts w:ascii="Times New Roman" w:hAnsi="Times New Roman" w:cs="Times New Roman"/>
                <w:sz w:val="20"/>
                <w:lang w:val="hr-HR"/>
              </w:rPr>
              <w:t>/brošure/promotivni materijali korišten u participaciji na sajmu ili manifestaciji te fotodokumentaciju ili drugi valjani dokaz izvršene aktivnosti</w:t>
            </w:r>
          </w:p>
        </w:tc>
        <w:tc>
          <w:tcPr>
            <w:tcW w:w="1950" w:type="dxa"/>
            <w:vAlign w:val="center"/>
          </w:tcPr>
          <w:p w14:paraId="46B4B93E" w14:textId="77777777" w:rsidR="00AA7AF2" w:rsidRPr="00255C51" w:rsidRDefault="00AA7AF2" w:rsidP="00096B12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255C51" w:rsidRDefault="007C76E6" w:rsidP="00096B12">
      <w:pPr>
        <w:rPr>
          <w:rFonts w:ascii="Times New Roman" w:hAnsi="Times New Roman" w:cs="Times New Roman"/>
          <w:lang w:val="hr-HR"/>
        </w:rPr>
      </w:pPr>
    </w:p>
    <w:p w14:paraId="49DF5AD8" w14:textId="77777777" w:rsidR="00775CAE" w:rsidRPr="00255C51" w:rsidRDefault="00775CAE" w:rsidP="00096B12">
      <w:pPr>
        <w:widowControl/>
        <w:spacing w:after="16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545C17E6" w14:textId="77777777" w:rsidR="00AA7AF2" w:rsidRPr="00255C51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</w:p>
    <w:p w14:paraId="051FF9FB" w14:textId="6CD8CDCD" w:rsidR="002C227B" w:rsidRPr="00255C51" w:rsidRDefault="00AA7AF2" w:rsidP="00AA7AF2">
      <w:pPr>
        <w:widowControl/>
        <w:spacing w:line="276" w:lineRule="auto"/>
        <w:ind w:right="-113"/>
        <w:jc w:val="right"/>
        <w:rPr>
          <w:rFonts w:ascii="Times New Roman" w:eastAsia="Calibri" w:hAnsi="Times New Roman" w:cs="Times New Roman"/>
          <w:sz w:val="24"/>
          <w:lang w:val="hr-HR"/>
        </w:rPr>
      </w:pPr>
      <w:r w:rsidRPr="00255C51">
        <w:rPr>
          <w:rFonts w:ascii="Times New Roman" w:eastAsia="Calibri" w:hAnsi="Times New Roman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255C51" w:rsidRDefault="007C76E6" w:rsidP="00AA7AF2">
      <w:pPr>
        <w:rPr>
          <w:rFonts w:ascii="Times New Roman" w:hAnsi="Times New Roman" w:cs="Times New Roman"/>
          <w:lang w:val="hr-HR"/>
        </w:rPr>
      </w:pPr>
    </w:p>
    <w:p w14:paraId="6C0DB815" w14:textId="77777777" w:rsidR="00AA7AF2" w:rsidRPr="00255C51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45D00D1C" w:rsidR="00293840" w:rsidRPr="00255C51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255C51">
        <w:rPr>
          <w:rFonts w:ascii="Times New Roman" w:hAnsi="Times New Roman" w:cs="Times New Roman"/>
          <w:lang w:val="hr-HR"/>
        </w:rPr>
        <w:t>Ime i prezime</w:t>
      </w:r>
      <w:r w:rsidR="007C76E6" w:rsidRPr="00255C51">
        <w:rPr>
          <w:rFonts w:ascii="Times New Roman" w:hAnsi="Times New Roman" w:cs="Times New Roman"/>
          <w:lang w:val="hr-HR"/>
        </w:rPr>
        <w:t xml:space="preserve"> </w:t>
      </w:r>
      <w:r w:rsidR="00AA7AF2" w:rsidRPr="00255C51">
        <w:rPr>
          <w:rFonts w:ascii="Times New Roman" w:hAnsi="Times New Roman" w:cs="Times New Roman"/>
          <w:lang w:val="hr-HR"/>
        </w:rPr>
        <w:t>Korisnika:</w:t>
      </w:r>
      <w:r w:rsidRPr="00255C51">
        <w:rPr>
          <w:rFonts w:ascii="Times New Roman" w:hAnsi="Times New Roman" w:cs="Times New Roman"/>
          <w:lang w:val="hr-HR"/>
        </w:rPr>
        <w:t>________________________</w:t>
      </w:r>
    </w:p>
    <w:p w14:paraId="1180894F" w14:textId="77777777" w:rsidR="00293840" w:rsidRPr="00255C51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255C51" w:rsidRDefault="007C76E6" w:rsidP="00562E32">
      <w:pPr>
        <w:rPr>
          <w:rFonts w:ascii="Times New Roman" w:hAnsi="Times New Roman" w:cs="Times New Roman"/>
          <w:lang w:val="hr-HR"/>
        </w:rPr>
      </w:pPr>
    </w:p>
    <w:p w14:paraId="655BDC30" w14:textId="77777777" w:rsidR="00AA7AF2" w:rsidRPr="00255C51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101B0045" w14:textId="77777777" w:rsidR="00AA7AF2" w:rsidRPr="00255C51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6E620F1" w14:textId="77777777" w:rsidR="00AA7AF2" w:rsidRPr="00255C51" w:rsidRDefault="00AA7AF2" w:rsidP="007C76E6">
      <w:pPr>
        <w:jc w:val="right"/>
        <w:rPr>
          <w:rFonts w:ascii="Times New Roman" w:hAnsi="Times New Roman" w:cs="Times New Roman"/>
          <w:lang w:val="hr-HR"/>
        </w:rPr>
      </w:pPr>
    </w:p>
    <w:p w14:paraId="72A6D637" w14:textId="77777777" w:rsidR="00293840" w:rsidRPr="00255C51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255C51">
        <w:rPr>
          <w:rFonts w:ascii="Times New Roman" w:hAnsi="Times New Roman" w:cs="Times New Roman"/>
          <w:lang w:val="hr-HR"/>
        </w:rPr>
        <w:t>Potpis</w:t>
      </w:r>
      <w:r w:rsidR="007C76E6" w:rsidRPr="00255C51">
        <w:rPr>
          <w:rFonts w:ascii="Times New Roman" w:hAnsi="Times New Roman" w:cs="Times New Roman"/>
          <w:lang w:val="hr-HR"/>
        </w:rPr>
        <w:t xml:space="preserve"> i pečat</w:t>
      </w:r>
      <w:r w:rsidRPr="00255C51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255C51" w:rsidRDefault="007C76E6" w:rsidP="00562E32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255C51" w:rsidRDefault="00A71ADC">
      <w:pPr>
        <w:rPr>
          <w:rFonts w:ascii="Times New Roman" w:hAnsi="Times New Roman" w:cs="Times New Roman"/>
          <w:lang w:val="hr-HR"/>
        </w:rPr>
      </w:pPr>
    </w:p>
    <w:sectPr w:rsidR="00A71ADC" w:rsidRPr="00255C51" w:rsidSect="004907F9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DDDF" w14:textId="77777777" w:rsidR="00727C1D" w:rsidRDefault="00727C1D" w:rsidP="00FB2AF1">
      <w:r>
        <w:separator/>
      </w:r>
    </w:p>
  </w:endnote>
  <w:endnote w:type="continuationSeparator" w:id="0">
    <w:p w14:paraId="34C9FE67" w14:textId="77777777" w:rsidR="00727C1D" w:rsidRDefault="00727C1D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98CB" w14:textId="77777777" w:rsidR="00727C1D" w:rsidRDefault="00727C1D" w:rsidP="00FB2AF1">
      <w:r>
        <w:separator/>
      </w:r>
    </w:p>
  </w:footnote>
  <w:footnote w:type="continuationSeparator" w:id="0">
    <w:p w14:paraId="472C8AA2" w14:textId="77777777" w:rsidR="00727C1D" w:rsidRDefault="00727C1D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255C51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255C51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5C51"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5C51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255C51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255C51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255C51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255C51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255C51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255C51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49383715" w:rsidR="00E93A38" w:rsidRPr="00255C51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  <w:r w:rsidRPr="00255C51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255C51" w:rsidRPr="00853327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Pr="00255C51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10E4DCA2" w14:textId="77777777" w:rsidR="00E93A38" w:rsidRPr="00255C51" w:rsidRDefault="00E93A38">
    <w:pPr>
      <w:pStyle w:val="Zaglavlj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5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15473">
    <w:abstractNumId w:val="4"/>
  </w:num>
  <w:num w:numId="2" w16cid:durableId="1337459628">
    <w:abstractNumId w:val="14"/>
  </w:num>
  <w:num w:numId="3" w16cid:durableId="1982225257">
    <w:abstractNumId w:val="10"/>
  </w:num>
  <w:num w:numId="4" w16cid:durableId="402265122">
    <w:abstractNumId w:val="11"/>
  </w:num>
  <w:num w:numId="5" w16cid:durableId="1377239205">
    <w:abstractNumId w:val="0"/>
  </w:num>
  <w:num w:numId="6" w16cid:durableId="181289480">
    <w:abstractNumId w:val="2"/>
  </w:num>
  <w:num w:numId="7" w16cid:durableId="674307460">
    <w:abstractNumId w:val="13"/>
  </w:num>
  <w:num w:numId="8" w16cid:durableId="630794651">
    <w:abstractNumId w:val="8"/>
  </w:num>
  <w:num w:numId="9" w16cid:durableId="53477861">
    <w:abstractNumId w:val="1"/>
  </w:num>
  <w:num w:numId="10" w16cid:durableId="1462110470">
    <w:abstractNumId w:val="15"/>
  </w:num>
  <w:num w:numId="11" w16cid:durableId="85661709">
    <w:abstractNumId w:val="3"/>
  </w:num>
  <w:num w:numId="12" w16cid:durableId="1781949416">
    <w:abstractNumId w:val="9"/>
  </w:num>
  <w:num w:numId="13" w16cid:durableId="1366100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845435">
    <w:abstractNumId w:val="12"/>
  </w:num>
  <w:num w:numId="15" w16cid:durableId="1565797063">
    <w:abstractNumId w:val="5"/>
  </w:num>
  <w:num w:numId="16" w16cid:durableId="1569612669">
    <w:abstractNumId w:val="6"/>
  </w:num>
  <w:num w:numId="17" w16cid:durableId="8823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6B12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55C51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907F9"/>
    <w:rsid w:val="004B07F8"/>
    <w:rsid w:val="004B6B21"/>
    <w:rsid w:val="004C0134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3EB5"/>
    <w:rsid w:val="006C5462"/>
    <w:rsid w:val="006D34D5"/>
    <w:rsid w:val="00727C1D"/>
    <w:rsid w:val="007313CB"/>
    <w:rsid w:val="00740423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97B39"/>
    <w:rsid w:val="00AA33D4"/>
    <w:rsid w:val="00AA7AF2"/>
    <w:rsid w:val="00AC1703"/>
    <w:rsid w:val="00AD4FC5"/>
    <w:rsid w:val="00B0116C"/>
    <w:rsid w:val="00B01683"/>
    <w:rsid w:val="00B07571"/>
    <w:rsid w:val="00B12586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70DC4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27243"/>
    <w:rsid w:val="00E44EED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  <w:style w:type="character" w:styleId="Nerijeenospominjanje">
    <w:name w:val="Unresolved Mention"/>
    <w:basedOn w:val="Zadanifontodlomka"/>
    <w:uiPriority w:val="99"/>
    <w:semiHidden/>
    <w:unhideWhenUsed/>
    <w:rsid w:val="0025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C4E34-6133-400A-864F-4119F34C0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5</cp:revision>
  <cp:lastPrinted>2021-09-16T06:12:00Z</cp:lastPrinted>
  <dcterms:created xsi:type="dcterms:W3CDTF">2022-07-25T07:14:00Z</dcterms:created>
  <dcterms:modified xsi:type="dcterms:W3CDTF">2024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